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29FBA" w14:textId="02EFBB8A" w:rsidR="00331BEE" w:rsidRDefault="00331BEE" w:rsidP="00331BEE">
      <w:pPr>
        <w:pStyle w:val="ny-lesson-header"/>
        <w:jc w:val="both"/>
      </w:pPr>
      <w:bookmarkStart w:id="0" w:name="_GoBack"/>
      <w:bookmarkEnd w:id="0"/>
      <w:r>
        <w:t>Lesson 22</w:t>
      </w:r>
      <w:r w:rsidRPr="00D0546C">
        <w:t>:</w:t>
      </w:r>
      <w:r>
        <w:t xml:space="preserve"> </w:t>
      </w:r>
      <w:r w:rsidRPr="00D0546C">
        <w:t xml:space="preserve"> </w:t>
      </w:r>
      <w:r w:rsidR="009D34DA">
        <w:t>Solution Sets to Simultaneous Equations</w:t>
      </w:r>
    </w:p>
    <w:p w14:paraId="41FA43DF" w14:textId="77777777" w:rsidR="009D34DA" w:rsidRDefault="009D34DA" w:rsidP="00331BEE">
      <w:pPr>
        <w:pStyle w:val="ny-callout-hdr"/>
      </w:pPr>
    </w:p>
    <w:p w14:paraId="5526A1DF" w14:textId="77777777" w:rsidR="00331BEE" w:rsidRPr="00D36552" w:rsidRDefault="00331BEE" w:rsidP="00331BEE">
      <w:pPr>
        <w:pStyle w:val="ny-callout-hdr"/>
      </w:pPr>
      <w:r w:rsidRPr="00D36552">
        <w:t>Classwork</w:t>
      </w:r>
      <w:r>
        <w:t xml:space="preserve"> </w:t>
      </w:r>
    </w:p>
    <w:p w14:paraId="461CD93A" w14:textId="55F5D0B8" w:rsidR="00331BEE" w:rsidRDefault="009B4356" w:rsidP="00331BEE">
      <w:pPr>
        <w:pStyle w:val="ny-lesson-hdr-1"/>
      </w:pPr>
      <w:r>
        <w:t>Opening Exercise</w:t>
      </w:r>
    </w:p>
    <w:p w14:paraId="54EEA53E" w14:textId="5752C4D1" w:rsidR="009B4356" w:rsidRPr="00050214" w:rsidRDefault="009B4356" w:rsidP="00050214">
      <w:pPr>
        <w:pStyle w:val="ny-lesson-paragraph"/>
      </w:pPr>
      <w:r w:rsidRPr="00050214">
        <w:t xml:space="preserve">Consider the following compound sentence:  </w:t>
      </w:r>
      <m:oMath>
        <m:r>
          <w:rPr>
            <w:rFonts w:ascii="Cambria Math" w:hAnsi="Cambria Math"/>
          </w:rPr>
          <m:t>x+y&gt;10</m:t>
        </m:r>
      </m:oMath>
      <w:r w:rsidRPr="00050214">
        <w:t xml:space="preserve"> </w:t>
      </w:r>
      <w:proofErr w:type="gramStart"/>
      <w:r w:rsidRPr="00050214">
        <w:t xml:space="preserve">and </w:t>
      </w:r>
      <w:proofErr w:type="gramEnd"/>
      <m:oMath>
        <m:r>
          <w:rPr>
            <w:rFonts w:ascii="Cambria Math" w:hAnsi="Cambria Math"/>
          </w:rPr>
          <m:t>y=2x+1</m:t>
        </m:r>
      </m:oMath>
      <w:r w:rsidR="008D356A" w:rsidRPr="008D356A">
        <w:t>.</w:t>
      </w:r>
    </w:p>
    <w:p w14:paraId="62462F10" w14:textId="443A5B78" w:rsidR="009B4356" w:rsidRPr="00050214" w:rsidRDefault="009B4356" w:rsidP="00050214">
      <w:pPr>
        <w:pStyle w:val="ny-lesson-numbering"/>
        <w:numPr>
          <w:ilvl w:val="1"/>
          <w:numId w:val="8"/>
        </w:numPr>
      </w:pPr>
      <w:r w:rsidRPr="00050214">
        <w:t xml:space="preserve">Circle all the ordered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Pr="00050214">
        <w:t xml:space="preserve">that are solutions to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="009D34DA">
        <w:t xml:space="preserve"> (below).</w:t>
      </w:r>
    </w:p>
    <w:p w14:paraId="39885619" w14:textId="77777777" w:rsidR="009B4356" w:rsidRDefault="009B4356" w:rsidP="00050214">
      <w:pPr>
        <w:pStyle w:val="ny-lesson-numbering"/>
        <w:numPr>
          <w:ilvl w:val="0"/>
          <w:numId w:val="0"/>
        </w:numPr>
        <w:ind w:left="360" w:hanging="360"/>
      </w:pPr>
    </w:p>
    <w:p w14:paraId="3E5BDC64" w14:textId="75DB75DA" w:rsidR="009B4356" w:rsidRPr="00050214" w:rsidRDefault="009B4356" w:rsidP="00050214">
      <w:pPr>
        <w:pStyle w:val="ny-lesson-numbering"/>
        <w:numPr>
          <w:ilvl w:val="1"/>
          <w:numId w:val="8"/>
        </w:numPr>
      </w:pPr>
      <w:r w:rsidRPr="001A37B9">
        <w:t xml:space="preserve">Underline all </w:t>
      </w:r>
      <w:r w:rsidRPr="00050214">
        <w:t xml:space="preserve">the ordered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50214">
        <w:t xml:space="preserve"> that are solutions</w:t>
      </w:r>
      <w:r w:rsidR="00575E49">
        <w:t xml:space="preserve"> </w:t>
      </w:r>
      <w:r w:rsidRPr="00050214">
        <w:t xml:space="preserve">to the </w:t>
      </w:r>
      <w:proofErr w:type="gramStart"/>
      <w:r w:rsidRPr="00050214">
        <w:t xml:space="preserve">equation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8D356A" w:rsidRPr="008D356A">
        <w:t>.</w:t>
      </w:r>
    </w:p>
    <w:p w14:paraId="2DD3D1A5" w14:textId="77777777" w:rsidR="00C7285D" w:rsidRDefault="00C7285D" w:rsidP="008D356A">
      <w:pPr>
        <w:pStyle w:val="ny-lesson-numbering"/>
        <w:numPr>
          <w:ilvl w:val="0"/>
          <w:numId w:val="0"/>
        </w:numPr>
        <w:ind w:left="360"/>
      </w:pPr>
    </w:p>
    <w:p w14:paraId="6522C3F7" w14:textId="7BB3B1AD" w:rsidR="009B4356" w:rsidRPr="00EA2A39" w:rsidRDefault="008D356A" w:rsidP="008D356A">
      <w:pPr>
        <w:pStyle w:val="ny-lesson-SFinsert-number-list"/>
        <w:numPr>
          <w:ilvl w:val="0"/>
          <w:numId w:val="0"/>
        </w:num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ind w:left="122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,7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7, 3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1,14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0,1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2,25</m:t>
            </m:r>
          </m:e>
        </m:d>
      </m:oMath>
    </w:p>
    <w:p w14:paraId="321E6C40" w14:textId="77777777" w:rsidR="00C7285D" w:rsidRPr="00EA2A39" w:rsidRDefault="00C7285D" w:rsidP="008D356A">
      <w:pPr>
        <w:pStyle w:val="ny-lesson-SFinsert-number-list"/>
        <w:numPr>
          <w:ilvl w:val="0"/>
          <w:numId w:val="0"/>
        </w:num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ind w:left="1224"/>
        <w:rPr>
          <w:b w:val="0"/>
          <w:sz w:val="20"/>
          <w:szCs w:val="20"/>
        </w:rPr>
      </w:pPr>
    </w:p>
    <w:p w14:paraId="01C4BA31" w14:textId="1F8F50C6" w:rsidR="009B4356" w:rsidRPr="008D356A" w:rsidRDefault="00F33A77" w:rsidP="008D356A">
      <w:pPr>
        <w:pStyle w:val="ny-lesson-SFinsert-number-list"/>
        <w:numPr>
          <w:ilvl w:val="0"/>
          <w:numId w:val="0"/>
        </w:numPr>
        <w:tabs>
          <w:tab w:val="center" w:pos="1440"/>
          <w:tab w:val="center" w:pos="2880"/>
          <w:tab w:val="center" w:pos="4320"/>
          <w:tab w:val="center" w:pos="5760"/>
          <w:tab w:val="center" w:pos="7200"/>
        </w:tabs>
        <w:ind w:left="1224"/>
        <w:rPr>
          <w:b w:val="0"/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5,11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0, 12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,8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2,0</m:t>
            </m:r>
          </m:e>
        </m:d>
      </m:oMath>
      <w:r w:rsidR="009B4356" w:rsidRPr="00EA2A39">
        <w:rPr>
          <w:b w:val="0"/>
          <w:sz w:val="20"/>
          <w:szCs w:val="20"/>
        </w:rPr>
        <w:tab/>
      </w:r>
      <m:oMath>
        <m:d>
          <m:dPr>
            <m:ctrlPr>
              <w:rPr>
                <w:rFonts w:ascii="Cambria Math" w:hAnsi="Cambria Math"/>
                <w:b w:val="0"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1,-1</m:t>
            </m:r>
          </m:e>
        </m:d>
      </m:oMath>
    </w:p>
    <w:p w14:paraId="7327AD02" w14:textId="65227174" w:rsidR="009B4356" w:rsidRPr="001A37B9" w:rsidRDefault="009B4356" w:rsidP="008D356A">
      <w:pPr>
        <w:pStyle w:val="ny-lesson-numbering"/>
        <w:numPr>
          <w:ilvl w:val="0"/>
          <w:numId w:val="0"/>
        </w:numPr>
        <w:ind w:left="360"/>
      </w:pPr>
    </w:p>
    <w:p w14:paraId="5425234F" w14:textId="3F52FEC1" w:rsidR="009B4356" w:rsidRPr="00050214" w:rsidRDefault="009B4356" w:rsidP="00050214">
      <w:pPr>
        <w:pStyle w:val="ny-lesson-numbering"/>
        <w:numPr>
          <w:ilvl w:val="1"/>
          <w:numId w:val="8"/>
        </w:numPr>
      </w:pPr>
      <w:r w:rsidRPr="001A37B9">
        <w:t xml:space="preserve">List the </w:t>
      </w:r>
      <w:r w:rsidRPr="00050214">
        <w:t>ordered pair(s)</w:t>
      </w:r>
      <m:oMath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50214">
        <w:t xml:space="preserve"> from above that are solutions to the compound sente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Pr="00050214">
        <w:t xml:space="preserve"> </w:t>
      </w:r>
      <w:proofErr w:type="gramStart"/>
      <w:r w:rsidRPr="00050214">
        <w:t xml:space="preserve">and </w:t>
      </w:r>
      <w:proofErr w:type="gramEnd"/>
      <w:r w:rsidR="008D356A">
        <w:br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8D356A" w:rsidRPr="008D356A">
        <w:t>.</w:t>
      </w:r>
    </w:p>
    <w:p w14:paraId="3666E8BD" w14:textId="77777777" w:rsidR="009B4356" w:rsidRDefault="009B4356" w:rsidP="00050214">
      <w:pPr>
        <w:pStyle w:val="ny-lesson-numbering"/>
        <w:numPr>
          <w:ilvl w:val="0"/>
          <w:numId w:val="0"/>
        </w:numPr>
        <w:ind w:left="360" w:hanging="360"/>
      </w:pPr>
    </w:p>
    <w:p w14:paraId="542BADC3" w14:textId="77777777" w:rsidR="00C7285D" w:rsidRDefault="00C7285D" w:rsidP="00050214">
      <w:pPr>
        <w:pStyle w:val="ny-lesson-numbering"/>
        <w:numPr>
          <w:ilvl w:val="0"/>
          <w:numId w:val="0"/>
        </w:numPr>
        <w:ind w:left="360" w:hanging="360"/>
      </w:pPr>
    </w:p>
    <w:p w14:paraId="2AB5FBDD" w14:textId="77777777" w:rsidR="00C7285D" w:rsidRPr="00C66A3A" w:rsidRDefault="00C7285D" w:rsidP="00050214">
      <w:pPr>
        <w:pStyle w:val="ny-lesson-numbering"/>
        <w:numPr>
          <w:ilvl w:val="0"/>
          <w:numId w:val="0"/>
        </w:numPr>
        <w:ind w:left="360" w:hanging="360"/>
      </w:pPr>
    </w:p>
    <w:p w14:paraId="24FB587A" w14:textId="6E03FD57" w:rsidR="009B4356" w:rsidRPr="00050214" w:rsidRDefault="009B4356" w:rsidP="00050214">
      <w:pPr>
        <w:pStyle w:val="ny-lesson-numbering"/>
        <w:numPr>
          <w:ilvl w:val="1"/>
          <w:numId w:val="8"/>
        </w:numPr>
      </w:pPr>
      <w:r w:rsidRPr="001A37B9">
        <w:t xml:space="preserve">List three additional ordered pairs that are solutions to the </w:t>
      </w:r>
      <w:r w:rsidRPr="00050214">
        <w:t xml:space="preserve">compound sente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Pr="00050214">
        <w:t xml:space="preserve"> </w:t>
      </w:r>
      <w:proofErr w:type="gramStart"/>
      <w:r w:rsidRPr="00050214">
        <w:t xml:space="preserve">and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050214">
        <w:t>.</w:t>
      </w:r>
    </w:p>
    <w:p w14:paraId="3A8D03D5" w14:textId="77777777" w:rsidR="00C7285D" w:rsidRDefault="00C7285D" w:rsidP="00050214">
      <w:pPr>
        <w:pStyle w:val="ny-lesson-numbering"/>
        <w:numPr>
          <w:ilvl w:val="0"/>
          <w:numId w:val="0"/>
        </w:numPr>
        <w:ind w:left="360" w:hanging="360"/>
      </w:pPr>
    </w:p>
    <w:p w14:paraId="3AD2DB42" w14:textId="439EDB95" w:rsidR="00050214" w:rsidRDefault="00C7285D" w:rsidP="00050214">
      <w:pPr>
        <w:pStyle w:val="ny-lesson-numbering"/>
        <w:numPr>
          <w:ilvl w:val="0"/>
          <w:numId w:val="0"/>
        </w:numPr>
        <w:ind w:left="360" w:hanging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2608" behindDoc="1" locked="0" layoutInCell="1" allowOverlap="1" wp14:anchorId="1D70C0A2" wp14:editId="2574A1EA">
            <wp:simplePos x="0" y="0"/>
            <wp:positionH relativeFrom="column">
              <wp:posOffset>3648710</wp:posOffset>
            </wp:positionH>
            <wp:positionV relativeFrom="paragraph">
              <wp:posOffset>114300</wp:posOffset>
            </wp:positionV>
            <wp:extent cx="259524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04" y="21468"/>
                <wp:lineTo x="21404" y="0"/>
                <wp:lineTo x="0" y="0"/>
              </wp:wrapPolygon>
            </wp:wrapTight>
            <wp:docPr id="3" name="Picture 3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C27F3" w14:textId="77777777" w:rsidR="00C7285D" w:rsidRDefault="00C7285D" w:rsidP="00050214">
      <w:pPr>
        <w:pStyle w:val="ny-lesson-numbering"/>
        <w:numPr>
          <w:ilvl w:val="0"/>
          <w:numId w:val="0"/>
        </w:numPr>
        <w:ind w:left="360" w:hanging="360"/>
      </w:pPr>
    </w:p>
    <w:p w14:paraId="75E566DF" w14:textId="77777777" w:rsidR="00C7285D" w:rsidRPr="00050214" w:rsidRDefault="00C7285D" w:rsidP="00050214">
      <w:pPr>
        <w:pStyle w:val="ny-lesson-numbering"/>
        <w:numPr>
          <w:ilvl w:val="0"/>
          <w:numId w:val="0"/>
        </w:numPr>
        <w:ind w:left="360" w:hanging="360"/>
      </w:pPr>
    </w:p>
    <w:p w14:paraId="3D5FB8CE" w14:textId="5D2B2A6B" w:rsidR="009B4356" w:rsidRPr="00C7285D" w:rsidRDefault="009B4356" w:rsidP="00050214">
      <w:pPr>
        <w:pStyle w:val="ny-lesson-numbering"/>
        <w:numPr>
          <w:ilvl w:val="1"/>
          <w:numId w:val="8"/>
        </w:numPr>
      </w:pPr>
      <w:r w:rsidRPr="001A37B9">
        <w:t>Sketch</w:t>
      </w:r>
      <w:r w:rsidRPr="00C66A3A">
        <w:t xml:space="preserve"> the solution set to </w:t>
      </w:r>
      <w:r w:rsidRPr="00050214">
        <w:t xml:space="preserve">the inequality </w:t>
      </w:r>
      <m:oMath>
        <m:r>
          <w:rPr>
            <w:rFonts w:ascii="Cambria Math" w:hAnsi="Cambria Math"/>
          </w:rPr>
          <m:t>x+y&gt;10</m:t>
        </m:r>
      </m:oMath>
      <w:r w:rsidRPr="00050214">
        <w:t xml:space="preserve"> and the solution set to </w:t>
      </w:r>
      <m:oMath>
        <m:r>
          <w:rPr>
            <w:rFonts w:ascii="Cambria Math" w:hAnsi="Cambria Math"/>
          </w:rPr>
          <m:t>y=2x+1</m:t>
        </m:r>
      </m:oMath>
      <w:r w:rsidRPr="00050214">
        <w:t xml:space="preserve"> on the same set of coordinate axes. </w:t>
      </w:r>
      <w:r w:rsidR="008D356A">
        <w:t xml:space="preserve"> </w:t>
      </w:r>
      <w:r w:rsidRPr="00050214">
        <w:t>Highlight the</w:t>
      </w:r>
      <w:r w:rsidRPr="00C66A3A">
        <w:t xml:space="preserve"> points that lie in BOTH solution sets.</w:t>
      </w:r>
      <w:r w:rsidRPr="001A37B9">
        <w:rPr>
          <w:rFonts w:ascii="Arial" w:hAnsi="Arial" w:cs="Arial"/>
          <w:noProof/>
          <w:color w:val="0000FF"/>
        </w:rPr>
        <w:t xml:space="preserve"> </w:t>
      </w:r>
    </w:p>
    <w:p w14:paraId="06746681" w14:textId="77777777" w:rsidR="00C7285D" w:rsidRPr="001A37B9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1C419001" w14:textId="77777777" w:rsidR="009B4356" w:rsidRPr="00C66A3A" w:rsidRDefault="009B4356" w:rsidP="00050214">
      <w:pPr>
        <w:pStyle w:val="ny-lesson-numbering"/>
        <w:numPr>
          <w:ilvl w:val="0"/>
          <w:numId w:val="0"/>
        </w:numPr>
        <w:ind w:left="360" w:hanging="360"/>
      </w:pPr>
    </w:p>
    <w:p w14:paraId="7B0FE7FC" w14:textId="72929C8C" w:rsidR="009B4356" w:rsidRPr="00050214" w:rsidRDefault="009B4356" w:rsidP="00050214">
      <w:pPr>
        <w:pStyle w:val="ny-lesson-numbering"/>
        <w:numPr>
          <w:ilvl w:val="1"/>
          <w:numId w:val="8"/>
        </w:numPr>
      </w:pPr>
      <w:r w:rsidRPr="00050214">
        <w:t xml:space="preserve">Describe the solution set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Pr="00050214">
        <w:t xml:space="preserve"> </w:t>
      </w:r>
      <w:proofErr w:type="gramStart"/>
      <w:r w:rsidRPr="00050214"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050214">
        <w:t>.</w:t>
      </w:r>
    </w:p>
    <w:p w14:paraId="15160C52" w14:textId="77777777" w:rsidR="00502209" w:rsidRDefault="00502209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615FBBA2" w14:textId="55CA8B94" w:rsidR="00331BEE" w:rsidRPr="00C7285D" w:rsidRDefault="009B4356" w:rsidP="00331BEE">
      <w:pPr>
        <w:pStyle w:val="ny-lesson-hdr-1"/>
        <w:rPr>
          <w:rStyle w:val="ny-lesson-hdr-2"/>
          <w:b/>
        </w:rPr>
      </w:pPr>
      <w:r w:rsidRPr="00C7285D">
        <w:rPr>
          <w:rStyle w:val="ny-lesson-hdr-2"/>
          <w:b/>
        </w:rPr>
        <w:lastRenderedPageBreak/>
        <w:t>Example 1</w:t>
      </w:r>
    </w:p>
    <w:p w14:paraId="72AC3C6C" w14:textId="25DDC58C" w:rsidR="009B4356" w:rsidRPr="00C7285D" w:rsidRDefault="009B4356" w:rsidP="00C7285D">
      <w:pPr>
        <w:pStyle w:val="ny-lesson-paragraph"/>
      </w:pPr>
      <w:r w:rsidRPr="00C7285D">
        <w:t>Solve th</w:t>
      </w:r>
      <w:r w:rsidR="009D34DA">
        <w:t>e following system of equations.</w:t>
      </w:r>
    </w:p>
    <w:p w14:paraId="5496E58F" w14:textId="531AB00B" w:rsidR="009B4356" w:rsidRPr="00C7285D" w:rsidRDefault="00F33A77" w:rsidP="00C7285D">
      <w:pPr>
        <w:pStyle w:val="ny-lesson-paragraph"/>
        <w:ind w:left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7</m:t>
                  </m:r>
                </m:e>
              </m:eqArr>
            </m:e>
          </m:d>
        </m:oMath>
      </m:oMathPara>
    </w:p>
    <w:p w14:paraId="3BF16F33" w14:textId="55E58261" w:rsidR="009B4356" w:rsidRPr="00C7285D" w:rsidRDefault="009B4356" w:rsidP="00C7285D">
      <w:pPr>
        <w:pStyle w:val="ny-lesson-paragraph"/>
      </w:pPr>
    </w:p>
    <w:p w14:paraId="3843BF9C" w14:textId="77777777" w:rsidR="009B4356" w:rsidRPr="00C7285D" w:rsidRDefault="009B4356" w:rsidP="00C7285D">
      <w:pPr>
        <w:pStyle w:val="ny-lesson-paragraph"/>
        <w:tabs>
          <w:tab w:val="center" w:pos="1710"/>
          <w:tab w:val="center" w:pos="6930"/>
        </w:tabs>
      </w:pPr>
      <w:r w:rsidRPr="00C7285D">
        <w:tab/>
        <w:t>Graphically:</w:t>
      </w:r>
      <w:r w:rsidRPr="00C7285D">
        <w:tab/>
        <w:t>Algebraically:</w:t>
      </w:r>
    </w:p>
    <w:p w14:paraId="5C64318C" w14:textId="44459D2B" w:rsidR="00331BEE" w:rsidRDefault="00501F60" w:rsidP="00331BEE">
      <w:r>
        <w:rPr>
          <w:noProof/>
        </w:rPr>
        <w:drawing>
          <wp:inline distT="0" distB="0" distL="0" distR="0" wp14:anchorId="0C387194" wp14:editId="5FAB28B5">
            <wp:extent cx="2197100" cy="2914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18DF" w14:textId="41E07CF3" w:rsidR="00331BEE" w:rsidRPr="00C7285D" w:rsidRDefault="00482F76" w:rsidP="00C7285D">
      <w:pPr>
        <w:pStyle w:val="ny-lesson-hdr-1"/>
      </w:pPr>
      <w:r w:rsidRPr="00C7285D">
        <w:t>Exercise 1</w:t>
      </w:r>
    </w:p>
    <w:p w14:paraId="2FC812C1" w14:textId="5A2D4E0F" w:rsidR="009B4356" w:rsidRPr="00A54FFB" w:rsidRDefault="00C7285D" w:rsidP="00C7285D">
      <w:pPr>
        <w:pStyle w:val="ny-lesson-paragraph"/>
        <w:rPr>
          <w:szCs w:val="16"/>
        </w:rPr>
      </w:pPr>
      <w:r w:rsidRPr="00C7285D">
        <w:rPr>
          <w:noProof/>
        </w:rPr>
        <w:drawing>
          <wp:anchor distT="0" distB="0" distL="114300" distR="114300" simplePos="0" relativeHeight="251670016" behindDoc="1" locked="0" layoutInCell="1" allowOverlap="1" wp14:anchorId="503360E5" wp14:editId="6EEA8AFF">
            <wp:simplePos x="0" y="0"/>
            <wp:positionH relativeFrom="column">
              <wp:posOffset>4097655</wp:posOffset>
            </wp:positionH>
            <wp:positionV relativeFrom="paragraph">
              <wp:posOffset>231140</wp:posOffset>
            </wp:positionV>
            <wp:extent cx="2091055" cy="2099310"/>
            <wp:effectExtent l="0" t="0" r="4445" b="0"/>
            <wp:wrapTight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ight>
            <wp:docPr id="42" name="Picture 42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56" w:rsidRPr="00A1270F">
        <w:t xml:space="preserve">Solve each system first by graphing and </w:t>
      </w:r>
      <w:r w:rsidR="009B4356" w:rsidRPr="00C11FCD">
        <w:t>then</w:t>
      </w:r>
      <w:r w:rsidR="009B4356" w:rsidRPr="00A1270F">
        <w:t xml:space="preserve"> algebraically.</w:t>
      </w:r>
    </w:p>
    <w:p w14:paraId="298436B4" w14:textId="77AF3D22" w:rsidR="009B4356" w:rsidRPr="00C7285D" w:rsidRDefault="00F33A77" w:rsidP="00C7285D">
      <w:pPr>
        <w:pStyle w:val="ny-lesson-numbering"/>
        <w:numPr>
          <w:ilvl w:val="1"/>
          <w:numId w:val="25"/>
        </w:numPr>
        <w:rPr>
          <w:szCs w:val="1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 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8</m:t>
                </m:r>
              </m:e>
            </m:eqArr>
          </m:e>
        </m:d>
      </m:oMath>
    </w:p>
    <w:p w14:paraId="5BF5428A" w14:textId="4E69DAF0" w:rsidR="00331BEE" w:rsidRDefault="00331BEE" w:rsidP="00C7285D">
      <w:pPr>
        <w:spacing w:after="0" w:line="240" w:lineRule="auto"/>
        <w:rPr>
          <w:sz w:val="20"/>
          <w:szCs w:val="20"/>
        </w:rPr>
      </w:pPr>
    </w:p>
    <w:p w14:paraId="6B06826B" w14:textId="75C90557" w:rsidR="00331BEE" w:rsidRDefault="00331BEE" w:rsidP="00331BEE">
      <w:pPr>
        <w:spacing w:after="0" w:line="240" w:lineRule="auto"/>
        <w:rPr>
          <w:sz w:val="20"/>
          <w:szCs w:val="20"/>
        </w:rPr>
      </w:pPr>
    </w:p>
    <w:p w14:paraId="73C63E5A" w14:textId="77777777" w:rsidR="00331BEE" w:rsidRDefault="00331BEE" w:rsidP="00331BEE">
      <w:pPr>
        <w:spacing w:after="0" w:line="240" w:lineRule="auto"/>
        <w:rPr>
          <w:sz w:val="20"/>
          <w:szCs w:val="20"/>
        </w:rPr>
      </w:pPr>
    </w:p>
    <w:p w14:paraId="1752E9B9" w14:textId="77777777" w:rsidR="00331BEE" w:rsidRPr="00B86906" w:rsidRDefault="00331BEE" w:rsidP="00331BEE">
      <w:pPr>
        <w:rPr>
          <w:sz w:val="20"/>
          <w:szCs w:val="20"/>
        </w:rPr>
      </w:pPr>
    </w:p>
    <w:p w14:paraId="62DD2EC1" w14:textId="77777777" w:rsidR="00331BEE" w:rsidRDefault="00331BEE" w:rsidP="00331BEE">
      <w:pPr>
        <w:pStyle w:val="ny-lesson-numbering"/>
        <w:numPr>
          <w:ilvl w:val="0"/>
          <w:numId w:val="0"/>
        </w:numPr>
      </w:pPr>
    </w:p>
    <w:p w14:paraId="5A578611" w14:textId="77777777" w:rsidR="00331BEE" w:rsidRDefault="00331BEE" w:rsidP="00331BEE">
      <w:pPr>
        <w:pStyle w:val="ny-lesson-paragraph"/>
      </w:pPr>
    </w:p>
    <w:p w14:paraId="6ABF1FDA" w14:textId="77777777" w:rsidR="00331BEE" w:rsidRDefault="00331BEE" w:rsidP="00331BEE">
      <w:pPr>
        <w:pStyle w:val="ny-lesson-paragraph"/>
      </w:pPr>
    </w:p>
    <w:p w14:paraId="59501723" w14:textId="77777777" w:rsidR="00C7285D" w:rsidRDefault="00C7285D" w:rsidP="00331BEE">
      <w:pPr>
        <w:pStyle w:val="ny-lesson-paragraph"/>
      </w:pPr>
    </w:p>
    <w:p w14:paraId="4135DAB1" w14:textId="77777777" w:rsidR="00331BEE" w:rsidRDefault="00331BEE" w:rsidP="00331BEE">
      <w:pPr>
        <w:pStyle w:val="ny-lesson-paragraph"/>
      </w:pPr>
    </w:p>
    <w:p w14:paraId="07AEEDF7" w14:textId="47710784" w:rsidR="009B4356" w:rsidRPr="00C7285D" w:rsidRDefault="00C7285D" w:rsidP="00C7285D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54656" behindDoc="1" locked="0" layoutInCell="1" allowOverlap="1" wp14:anchorId="0C22F4E7" wp14:editId="63912202">
            <wp:simplePos x="0" y="0"/>
            <wp:positionH relativeFrom="column">
              <wp:posOffset>4295775</wp:posOffset>
            </wp:positionH>
            <wp:positionV relativeFrom="paragraph">
              <wp:posOffset>57785</wp:posOffset>
            </wp:positionV>
            <wp:extent cx="210312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326" y="21438"/>
                <wp:lineTo x="21326" y="0"/>
                <wp:lineTo x="0" y="0"/>
              </wp:wrapPolygon>
            </wp:wrapTight>
            <wp:docPr id="5" name="Picture 5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</w:p>
    <w:p w14:paraId="1C3F62BD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4E78314D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740832E8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7995E99C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07300547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58473528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3ECF1A7F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2A38413F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6169DCCA" w14:textId="39CEB551" w:rsidR="00C7285D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Arial" w:hAnsi="Arial" w:cs="Arial"/>
          <w:noProof/>
        </w:rPr>
      </w:pPr>
    </w:p>
    <w:p w14:paraId="354821B4" w14:textId="4A0EB4AC" w:rsidR="00C7285D" w:rsidRPr="00C7285D" w:rsidRDefault="009D34DA" w:rsidP="00C7285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5680" behindDoc="1" locked="0" layoutInCell="1" allowOverlap="1" wp14:anchorId="18D670C1" wp14:editId="4828D01B">
            <wp:simplePos x="0" y="0"/>
            <wp:positionH relativeFrom="column">
              <wp:posOffset>4279900</wp:posOffset>
            </wp:positionH>
            <wp:positionV relativeFrom="paragraph">
              <wp:posOffset>278765</wp:posOffset>
            </wp:positionV>
            <wp:extent cx="210312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326" y="21431"/>
                <wp:lineTo x="21326" y="0"/>
                <wp:lineTo x="0" y="0"/>
              </wp:wrapPolygon>
            </wp:wrapTight>
            <wp:docPr id="6" name="Picture 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BB7D0" w14:textId="77777777" w:rsidR="00C7285D" w:rsidRPr="00575E49" w:rsidRDefault="00C7285D" w:rsidP="00C7285D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oMath/>
        </w:rPr>
      </w:pPr>
    </w:p>
    <w:p w14:paraId="5E1DCD3C" w14:textId="10F00C61" w:rsidR="009B4356" w:rsidRPr="00575E49" w:rsidRDefault="00F33A77" w:rsidP="00C7285D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=5</m:t>
                </m:r>
              </m:e>
              <m:e>
                <m:r>
                  <w:rPr>
                    <w:rFonts w:ascii="Cambria Math" w:hAnsi="Cambria Math"/>
                  </w:rPr>
                  <m:t>3x+y=8</m:t>
                </m:r>
              </m:e>
            </m:eqArr>
          </m:e>
        </m:d>
      </m:oMath>
    </w:p>
    <w:p w14:paraId="4A1392BD" w14:textId="77777777" w:rsidR="00331BEE" w:rsidRDefault="00331BEE" w:rsidP="00331BEE">
      <w:pPr>
        <w:pStyle w:val="ny-lesson-paragraph"/>
      </w:pPr>
    </w:p>
    <w:p w14:paraId="6BF13FB7" w14:textId="77777777" w:rsidR="00331BEE" w:rsidRDefault="00331BEE" w:rsidP="00331BEE">
      <w:pPr>
        <w:pStyle w:val="ny-lesson-paragraph"/>
      </w:pPr>
    </w:p>
    <w:p w14:paraId="21262E44" w14:textId="77777777" w:rsidR="00331BEE" w:rsidRDefault="00331BEE" w:rsidP="00331BEE">
      <w:pPr>
        <w:pStyle w:val="ny-lesson-paragraph"/>
      </w:pPr>
    </w:p>
    <w:p w14:paraId="34F59F9E" w14:textId="77777777" w:rsidR="00482F76" w:rsidRDefault="00482F76" w:rsidP="00331BEE">
      <w:pPr>
        <w:pStyle w:val="ny-lesson-paragraph"/>
      </w:pPr>
    </w:p>
    <w:p w14:paraId="4DF94657" w14:textId="65EB7F05" w:rsidR="00482F76" w:rsidRDefault="00482F76" w:rsidP="00331BEE">
      <w:pPr>
        <w:pStyle w:val="ny-lesson-paragraph"/>
      </w:pPr>
    </w:p>
    <w:p w14:paraId="2A4E6E65" w14:textId="77777777" w:rsidR="009D34DA" w:rsidRDefault="009D34DA" w:rsidP="00331BEE">
      <w:pPr>
        <w:pStyle w:val="ny-lesson-paragraph"/>
      </w:pPr>
    </w:p>
    <w:p w14:paraId="51D2892E" w14:textId="77777777" w:rsidR="009D34DA" w:rsidRDefault="009D34DA" w:rsidP="00331BEE">
      <w:pPr>
        <w:pStyle w:val="ny-lesson-paragraph"/>
      </w:pPr>
    </w:p>
    <w:p w14:paraId="5C9EF1CF" w14:textId="31A911AC" w:rsidR="00331BEE" w:rsidRDefault="00331BEE" w:rsidP="00331BEE">
      <w:pPr>
        <w:pStyle w:val="ny-lesson-paragraph"/>
      </w:pPr>
    </w:p>
    <w:p w14:paraId="16DC29E5" w14:textId="1D828BB3" w:rsidR="00482F76" w:rsidRPr="00C7285D" w:rsidRDefault="009B4356" w:rsidP="00331BEE">
      <w:pPr>
        <w:pStyle w:val="ny-lesson-paragraph"/>
        <w:rPr>
          <w:rStyle w:val="ny-lesson-hdr-2"/>
        </w:rPr>
      </w:pPr>
      <w:r w:rsidRPr="00C7285D">
        <w:rPr>
          <w:rStyle w:val="ny-lesson-hdr-2"/>
        </w:rPr>
        <w:t>Example 2</w:t>
      </w:r>
    </w:p>
    <w:p w14:paraId="0D171213" w14:textId="4BA7BB79" w:rsidR="009B4356" w:rsidRPr="00A1270F" w:rsidRDefault="00C7285D" w:rsidP="00C7285D">
      <w:pPr>
        <w:pStyle w:val="ny-lesson-paragraph"/>
      </w:pPr>
      <w:r w:rsidRPr="00C7285D">
        <w:rPr>
          <w:rStyle w:val="ny-lesson-hdr-2"/>
          <w:noProof/>
        </w:rPr>
        <w:drawing>
          <wp:anchor distT="0" distB="0" distL="114300" distR="114300" simplePos="0" relativeHeight="251657728" behindDoc="1" locked="0" layoutInCell="1" allowOverlap="1" wp14:anchorId="18756D07" wp14:editId="32D25F88">
            <wp:simplePos x="0" y="0"/>
            <wp:positionH relativeFrom="column">
              <wp:posOffset>4292600</wp:posOffset>
            </wp:positionH>
            <wp:positionV relativeFrom="paragraph">
              <wp:posOffset>146050</wp:posOffset>
            </wp:positionV>
            <wp:extent cx="209105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49" y="21326"/>
                <wp:lineTo x="21449" y="0"/>
                <wp:lineTo x="0" y="0"/>
              </wp:wrapPolygon>
            </wp:wrapTight>
            <wp:docPr id="12" name="Picture 12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56" w:rsidRPr="00A1270F">
        <w:t xml:space="preserve">Now suppose the system of equations from </w:t>
      </w:r>
      <w:r w:rsidR="0055183E">
        <w:t>Exercise 1(c)</w:t>
      </w:r>
      <w:r w:rsidR="009B4356" w:rsidRPr="00A1270F">
        <w:t xml:space="preserve"> was instead a system of inequalities:</w:t>
      </w:r>
    </w:p>
    <w:p w14:paraId="491D1136" w14:textId="508949FE" w:rsidR="009B4356" w:rsidRPr="00C7285D" w:rsidRDefault="009B4356" w:rsidP="00C7285D">
      <w:pPr>
        <w:pStyle w:val="ny-lesson-paragraph"/>
      </w:pPr>
      <w:r w:rsidRPr="00C7285D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8</m:t>
                </m:r>
              </m:e>
            </m:eqArr>
          </m:e>
        </m:d>
      </m:oMath>
    </w:p>
    <w:p w14:paraId="7B2A18D3" w14:textId="77777777" w:rsidR="009B4356" w:rsidRPr="00C7285D" w:rsidRDefault="009B4356" w:rsidP="00C7285D">
      <w:pPr>
        <w:pStyle w:val="ny-lesson-paragraph"/>
      </w:pPr>
      <w:r w:rsidRPr="00C7285D">
        <w:t>Graph the solution set.</w:t>
      </w:r>
      <w:r w:rsidRPr="00C7285D">
        <w:rPr>
          <w:rFonts w:ascii="Arial" w:hAnsi="Arial" w:cs="Arial"/>
          <w:noProof/>
          <w:color w:val="0000FF"/>
        </w:rPr>
        <w:t xml:space="preserve"> </w:t>
      </w:r>
    </w:p>
    <w:p w14:paraId="009A4471" w14:textId="77777777" w:rsidR="00331BEE" w:rsidRDefault="00331BEE" w:rsidP="00331BEE">
      <w:pPr>
        <w:pStyle w:val="ny-lesson-paragraph"/>
      </w:pPr>
    </w:p>
    <w:p w14:paraId="3940522E" w14:textId="77777777" w:rsidR="00331BEE" w:rsidRDefault="00331BEE" w:rsidP="00331BEE">
      <w:pPr>
        <w:pStyle w:val="ny-lesson-paragraph"/>
      </w:pPr>
    </w:p>
    <w:p w14:paraId="739D9237" w14:textId="77777777" w:rsidR="00331BEE" w:rsidRDefault="00331BEE" w:rsidP="00331BEE">
      <w:pPr>
        <w:pStyle w:val="ny-lesson-paragraph"/>
      </w:pPr>
    </w:p>
    <w:p w14:paraId="7EFF35AC" w14:textId="77777777" w:rsidR="00331BEE" w:rsidRDefault="00331BEE" w:rsidP="00331BEE">
      <w:pPr>
        <w:pStyle w:val="ny-lesson-paragraph"/>
      </w:pPr>
    </w:p>
    <w:p w14:paraId="1FBB04B1" w14:textId="77777777" w:rsidR="00331BEE" w:rsidRDefault="00331BEE" w:rsidP="00331BEE">
      <w:pPr>
        <w:pStyle w:val="ny-lesson-paragraph"/>
      </w:pPr>
    </w:p>
    <w:p w14:paraId="3DE86539" w14:textId="77777777" w:rsidR="00C7285D" w:rsidRDefault="00C7285D" w:rsidP="00331BEE">
      <w:pPr>
        <w:pStyle w:val="ny-lesson-paragraph"/>
      </w:pPr>
    </w:p>
    <w:p w14:paraId="3D72027F" w14:textId="5D6971B6" w:rsidR="00482F76" w:rsidRPr="00C7285D" w:rsidRDefault="00575E49" w:rsidP="00331BEE">
      <w:pPr>
        <w:pStyle w:val="ny-lesson-hdr-1"/>
        <w:rPr>
          <w:rStyle w:val="ny-lesson-hdr-2"/>
          <w:b/>
        </w:rPr>
      </w:pPr>
      <w:r w:rsidRPr="00C7285D">
        <w:rPr>
          <w:rStyle w:val="ny-lesson-hdr-2"/>
          <w:b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2B7A4413" wp14:editId="6240F1BE">
            <wp:simplePos x="0" y="0"/>
            <wp:positionH relativeFrom="column">
              <wp:posOffset>3898265</wp:posOffset>
            </wp:positionH>
            <wp:positionV relativeFrom="paragraph">
              <wp:posOffset>74930</wp:posOffset>
            </wp:positionV>
            <wp:extent cx="209105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49" y="21326"/>
                <wp:lineTo x="21449" y="0"/>
                <wp:lineTo x="0" y="0"/>
              </wp:wrapPolygon>
            </wp:wrapTight>
            <wp:docPr id="19" name="Picture 19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5952" behindDoc="1" locked="0" layoutInCell="1" allowOverlap="1" wp14:anchorId="3448CEB1" wp14:editId="59C128A4">
            <wp:simplePos x="0" y="0"/>
            <wp:positionH relativeFrom="margin">
              <wp:posOffset>3897630</wp:posOffset>
            </wp:positionH>
            <wp:positionV relativeFrom="paragraph">
              <wp:posOffset>2874645</wp:posOffset>
            </wp:positionV>
            <wp:extent cx="2093595" cy="2103120"/>
            <wp:effectExtent l="0" t="0" r="1905" b="0"/>
            <wp:wrapTight wrapText="bothSides">
              <wp:wrapPolygon edited="0">
                <wp:start x="0" y="0"/>
                <wp:lineTo x="0" y="21326"/>
                <wp:lineTo x="21423" y="21326"/>
                <wp:lineTo x="21423" y="0"/>
                <wp:lineTo x="0" y="0"/>
              </wp:wrapPolygon>
            </wp:wrapTight>
            <wp:docPr id="13" name="Picture 13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1072" behindDoc="1" locked="0" layoutInCell="1" allowOverlap="1" wp14:anchorId="47A0C1D3" wp14:editId="2197DB34">
            <wp:simplePos x="0" y="0"/>
            <wp:positionH relativeFrom="column">
              <wp:posOffset>3896995</wp:posOffset>
            </wp:positionH>
            <wp:positionV relativeFrom="paragraph">
              <wp:posOffset>5177155</wp:posOffset>
            </wp:positionV>
            <wp:extent cx="2093595" cy="2103120"/>
            <wp:effectExtent l="0" t="0" r="1905" b="0"/>
            <wp:wrapTight wrapText="bothSides">
              <wp:wrapPolygon edited="0">
                <wp:start x="0" y="0"/>
                <wp:lineTo x="0" y="21326"/>
                <wp:lineTo x="21423" y="21326"/>
                <wp:lineTo x="21423" y="0"/>
                <wp:lineTo x="0" y="0"/>
              </wp:wrapPolygon>
            </wp:wrapTight>
            <wp:docPr id="16" name="Picture 16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56" w:rsidRPr="00C7285D">
        <w:rPr>
          <w:rStyle w:val="ny-lesson-hdr-2"/>
          <w:b/>
        </w:rPr>
        <w:t>Example 3</w:t>
      </w:r>
    </w:p>
    <w:p w14:paraId="73982156" w14:textId="77777777" w:rsidR="009B4356" w:rsidRPr="00C7285D" w:rsidRDefault="009B4356" w:rsidP="00C7285D">
      <w:pPr>
        <w:pStyle w:val="ny-lesson-paragraph"/>
      </w:pPr>
      <w:r w:rsidRPr="00C7285D">
        <w:t xml:space="preserve">Graph the solution set to the system of inequalities. </w:t>
      </w:r>
    </w:p>
    <w:p w14:paraId="2E43D25C" w14:textId="4A885B87" w:rsidR="009B4356" w:rsidRPr="00C7285D" w:rsidRDefault="00C7285D" w:rsidP="00C7285D">
      <w:pPr>
        <w:pStyle w:val="ny-lesson-paragraph"/>
        <w:jc w:val="center"/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&lt;3 </m:t>
        </m:r>
      </m:oMath>
      <w:proofErr w:type="gramStart"/>
      <w:r w:rsidR="009B4356" w:rsidRPr="00C7285D">
        <w:t>and</w:t>
      </w:r>
      <w:proofErr w:type="gramEnd"/>
      <w:r w:rsidR="009B4356" w:rsidRPr="00C728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cs="Calibri"/>
          </w:rPr>
          <m:t>≥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36263F60" w14:textId="77777777" w:rsidR="00C7285D" w:rsidRDefault="00C7285D" w:rsidP="00C7285D">
      <w:pPr>
        <w:pStyle w:val="ny-lesson-paragraph"/>
      </w:pPr>
    </w:p>
    <w:p w14:paraId="745A24F5" w14:textId="77777777" w:rsidR="00C7285D" w:rsidRDefault="00C7285D" w:rsidP="00C7285D">
      <w:pPr>
        <w:pStyle w:val="ny-lesson-paragraph"/>
      </w:pPr>
    </w:p>
    <w:p w14:paraId="4148B81A" w14:textId="77777777" w:rsidR="00C7285D" w:rsidRDefault="00C7285D" w:rsidP="00C7285D">
      <w:pPr>
        <w:pStyle w:val="ny-lesson-paragraph"/>
      </w:pPr>
    </w:p>
    <w:p w14:paraId="1DCB82E8" w14:textId="77777777" w:rsidR="00C7285D" w:rsidRDefault="00C7285D" w:rsidP="00C7285D">
      <w:pPr>
        <w:pStyle w:val="ny-lesson-paragraph"/>
      </w:pPr>
    </w:p>
    <w:p w14:paraId="4D9D5FE4" w14:textId="77777777" w:rsidR="00C7285D" w:rsidRDefault="00C7285D" w:rsidP="00C7285D">
      <w:pPr>
        <w:pStyle w:val="ny-lesson-paragraph"/>
      </w:pPr>
    </w:p>
    <w:p w14:paraId="2B05B7EE" w14:textId="77777777" w:rsidR="00C7285D" w:rsidRDefault="00C7285D" w:rsidP="00C7285D">
      <w:pPr>
        <w:pStyle w:val="ny-lesson-paragraph"/>
      </w:pPr>
    </w:p>
    <w:p w14:paraId="452CB9FC" w14:textId="77777777" w:rsidR="009D34DA" w:rsidRDefault="009D34DA" w:rsidP="00C7285D">
      <w:pPr>
        <w:pStyle w:val="ny-lesson-paragraph"/>
      </w:pPr>
    </w:p>
    <w:p w14:paraId="6B547815" w14:textId="1E74A928" w:rsidR="00331BEE" w:rsidRDefault="00331BEE" w:rsidP="00331BEE">
      <w:pPr>
        <w:pStyle w:val="ny-lesson-hdr-1"/>
      </w:pPr>
      <w:r>
        <w:t>Ex</w:t>
      </w:r>
      <w:r w:rsidR="00482F76">
        <w:t>ercis</w:t>
      </w:r>
      <w:r>
        <w:t xml:space="preserve">e </w:t>
      </w:r>
      <w:r w:rsidR="00482F76">
        <w:t>2</w:t>
      </w:r>
    </w:p>
    <w:p w14:paraId="0A63F6FD" w14:textId="00D4724A" w:rsidR="009B4356" w:rsidRPr="006E57CA" w:rsidRDefault="009B4356" w:rsidP="00C7285D">
      <w:pPr>
        <w:pStyle w:val="ny-lesson-paragraph"/>
      </w:pPr>
      <w:r w:rsidRPr="006E57CA">
        <w:t>Graph the solution set to each system of inequalities.</w:t>
      </w:r>
    </w:p>
    <w:p w14:paraId="3806EF66" w14:textId="4A13B06E" w:rsidR="009B4356" w:rsidRPr="00C7285D" w:rsidRDefault="00F33A77" w:rsidP="00C7285D">
      <w:pPr>
        <w:pStyle w:val="ny-lesson-numbering"/>
        <w:numPr>
          <w:ilvl w:val="1"/>
          <w:numId w:val="26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5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-1</m:t>
                </m:r>
              </m:e>
            </m:eqArr>
          </m:e>
        </m:d>
      </m:oMath>
    </w:p>
    <w:p w14:paraId="7D1AEB53" w14:textId="77777777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0CC2D61A" w14:textId="77777777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299C5C2B" w14:textId="77777777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29749F7F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7A1793AA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758CE821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39B229EF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0B10B441" w14:textId="77777777" w:rsidR="00575E49" w:rsidRDefault="00575E49" w:rsidP="009B4356">
      <w:pPr>
        <w:pStyle w:val="ny-lesson-SFinsert-number-list"/>
        <w:numPr>
          <w:ilvl w:val="0"/>
          <w:numId w:val="0"/>
        </w:numPr>
        <w:ind w:left="1224"/>
      </w:pPr>
    </w:p>
    <w:p w14:paraId="02FF77B1" w14:textId="77777777" w:rsidR="00C7285D" w:rsidRDefault="00C7285D" w:rsidP="009B4356">
      <w:pPr>
        <w:pStyle w:val="ny-lesson-SFinsert-number-list"/>
        <w:numPr>
          <w:ilvl w:val="0"/>
          <w:numId w:val="0"/>
        </w:numPr>
        <w:ind w:left="1224"/>
      </w:pPr>
    </w:p>
    <w:p w14:paraId="6E88A45A" w14:textId="77777777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0B15FC85" w14:textId="2BF2FD9F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65853C7A" w14:textId="3E21E3AF" w:rsidR="009B4356" w:rsidRDefault="009B4356" w:rsidP="009B4356">
      <w:pPr>
        <w:pStyle w:val="ny-lesson-SFinsert-number-list"/>
        <w:numPr>
          <w:ilvl w:val="0"/>
          <w:numId w:val="0"/>
        </w:numPr>
        <w:ind w:left="1224"/>
      </w:pPr>
    </w:p>
    <w:p w14:paraId="436DFD12" w14:textId="341DC7F6" w:rsidR="009B4356" w:rsidRPr="00C7285D" w:rsidRDefault="00F33A77" w:rsidP="00C7285D">
      <w:pPr>
        <w:pStyle w:val="ny-lesson-numbering"/>
        <w:numPr>
          <w:ilvl w:val="1"/>
          <w:numId w:val="8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4-</m:t>
                </m:r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</w:p>
    <w:p w14:paraId="6EC5CC16" w14:textId="236DF3F3" w:rsidR="00482F76" w:rsidRPr="00482F76" w:rsidRDefault="00482F76" w:rsidP="00482F76">
      <w:pPr>
        <w:pStyle w:val="ny-lesson-paragraph"/>
        <w:rPr>
          <w:b/>
          <w:color w:val="93A56C"/>
          <w:sz w:val="24"/>
        </w:rPr>
      </w:pPr>
      <w:r>
        <w:br w:type="page"/>
      </w:r>
    </w:p>
    <w:p w14:paraId="06614DEB" w14:textId="3DFD075E" w:rsidR="00331BEE" w:rsidRDefault="009B4356" w:rsidP="00331BEE">
      <w:pPr>
        <w:pStyle w:val="ny-callout-hdr"/>
      </w:pPr>
      <w:r>
        <w:lastRenderedPageBreak/>
        <w:t>Problem Set</w:t>
      </w:r>
    </w:p>
    <w:p w14:paraId="5E929561" w14:textId="6CB87E39" w:rsidR="00331BEE" w:rsidRPr="00331BEE" w:rsidRDefault="00C7285D" w:rsidP="00331BEE">
      <w:pPr>
        <w:pStyle w:val="ny-callout-hdr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6400" behindDoc="1" locked="0" layoutInCell="1" allowOverlap="1" wp14:anchorId="48C7F5F9" wp14:editId="312F1C05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21" name="Picture 21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FA38B" w14:textId="77777777" w:rsidR="009A41BF" w:rsidRDefault="009B4356" w:rsidP="00575E49">
      <w:pPr>
        <w:pStyle w:val="ny-lesson-numbering"/>
        <w:numPr>
          <w:ilvl w:val="0"/>
          <w:numId w:val="28"/>
        </w:numPr>
        <w:ind w:left="360"/>
      </w:pPr>
      <w:r w:rsidRPr="00C7285D">
        <w:t xml:space="preserve">Solve the following system of equations first by graphing and then algebraically. </w:t>
      </w:r>
    </w:p>
    <w:p w14:paraId="41A7BB40" w14:textId="2802B942" w:rsidR="009B4356" w:rsidRPr="00C7285D" w:rsidRDefault="00F33A77" w:rsidP="00575E49">
      <w:pPr>
        <w:pStyle w:val="ny-lesson-numbering"/>
        <w:numPr>
          <w:ilvl w:val="0"/>
          <w:numId w:val="0"/>
        </w:numPr>
        <w:tabs>
          <w:tab w:val="clear" w:pos="403"/>
        </w:tabs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5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2</m:t>
                  </m:r>
                </m:e>
              </m:eqArr>
            </m:e>
          </m:d>
        </m:oMath>
      </m:oMathPara>
    </w:p>
    <w:p w14:paraId="2B2901C6" w14:textId="77777777" w:rsidR="009B4356" w:rsidRDefault="009B4356" w:rsidP="00C7285D">
      <w:pPr>
        <w:pStyle w:val="ny-lesson-numbering"/>
        <w:numPr>
          <w:ilvl w:val="0"/>
          <w:numId w:val="0"/>
        </w:numPr>
        <w:ind w:left="360" w:hanging="360"/>
      </w:pPr>
    </w:p>
    <w:p w14:paraId="1D368748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0F1ECD7D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2BBDF320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4FF0A2C8" w14:textId="77777777" w:rsidR="00C7285D" w:rsidRPr="00257299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4518099E" w14:textId="77777777" w:rsidR="00C7285D" w:rsidRDefault="00C7285D" w:rsidP="00575E49">
      <w:pPr>
        <w:pStyle w:val="ny-lesson-numbering"/>
        <w:ind w:left="360"/>
      </w:pPr>
    </w:p>
    <w:p w14:paraId="5F35D714" w14:textId="0FF86876" w:rsidR="009B4356" w:rsidRDefault="00C7285D" w:rsidP="00C7285D">
      <w:pPr>
        <w:pStyle w:val="ny-lesson-numbering"/>
        <w:numPr>
          <w:ilvl w:val="1"/>
          <w:numId w:val="8"/>
        </w:num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88448" behindDoc="1" locked="0" layoutInCell="1" allowOverlap="1" wp14:anchorId="400E56F7" wp14:editId="7752B7CA">
            <wp:simplePos x="0" y="0"/>
            <wp:positionH relativeFrom="margin">
              <wp:align>right</wp:align>
            </wp:positionH>
            <wp:positionV relativeFrom="paragraph">
              <wp:posOffset>127000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25" name="Picture 25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56" w:rsidRPr="00257299">
        <w:t xml:space="preserve">Without graphing, construct a system of two linear equations where </w:t>
      </w:r>
      <m:oMath>
        <m:r>
          <w:rPr>
            <w:rFonts w:ascii="Cambria Math" w:hAnsi="Cambria Math"/>
          </w:rPr>
          <m:t>(0, 5)</m:t>
        </m:r>
      </m:oMath>
      <w:r w:rsidR="009B4356" w:rsidRPr="00257299">
        <w:t xml:space="preserve"> is a solution to the first equation but </w:t>
      </w:r>
      <w:r w:rsidR="005867AE">
        <w:t xml:space="preserve">is not a solution </w:t>
      </w:r>
      <w:r w:rsidR="009B4356" w:rsidRPr="00257299">
        <w:t>to the second equation</w:t>
      </w:r>
      <w:r w:rsidR="005867AE">
        <w:t>,</w:t>
      </w:r>
      <w:r w:rsidR="009B4356" w:rsidRPr="00257299">
        <w:t xml:space="preserve"> and </w:t>
      </w:r>
      <m:oMath>
        <m:r>
          <w:rPr>
            <w:rFonts w:ascii="Cambria Math" w:hAnsi="Cambria Math"/>
          </w:rPr>
          <m:t>(3, 8)</m:t>
        </m:r>
      </m:oMath>
      <w:r w:rsidR="009B4356" w:rsidRPr="00257299">
        <w:t xml:space="preserve"> is a solution to the system.</w:t>
      </w:r>
    </w:p>
    <w:p w14:paraId="3124EDBD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70C140B3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76CC02B0" w14:textId="77777777" w:rsidR="00BB00D1" w:rsidRDefault="00BB00D1" w:rsidP="00C7285D">
      <w:pPr>
        <w:pStyle w:val="ny-lesson-numbering"/>
        <w:numPr>
          <w:ilvl w:val="0"/>
          <w:numId w:val="0"/>
        </w:numPr>
        <w:ind w:left="360" w:hanging="360"/>
      </w:pPr>
    </w:p>
    <w:p w14:paraId="40DC1973" w14:textId="77777777" w:rsidR="00C7285D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56C92585" w14:textId="77777777" w:rsidR="00C7285D" w:rsidRPr="00257299" w:rsidRDefault="00C7285D" w:rsidP="00C7285D">
      <w:pPr>
        <w:pStyle w:val="ny-lesson-numbering"/>
        <w:numPr>
          <w:ilvl w:val="0"/>
          <w:numId w:val="0"/>
        </w:numPr>
        <w:ind w:left="360" w:hanging="360"/>
      </w:pPr>
    </w:p>
    <w:p w14:paraId="6D42B1D0" w14:textId="77777777" w:rsidR="009B4356" w:rsidRPr="00257299" w:rsidRDefault="009B4356" w:rsidP="00C7285D">
      <w:pPr>
        <w:pStyle w:val="ny-lesson-numbering"/>
        <w:numPr>
          <w:ilvl w:val="1"/>
          <w:numId w:val="8"/>
        </w:numPr>
      </w:pPr>
      <w:r w:rsidRPr="00257299">
        <w:t>Graph the system and label the graph to show that the system you created in part (a) satisfies the given conditions.</w:t>
      </w:r>
    </w:p>
    <w:p w14:paraId="32AC76F8" w14:textId="77777777" w:rsidR="009B4356" w:rsidRDefault="009B4356" w:rsidP="00C7285D">
      <w:pPr>
        <w:pStyle w:val="ny-lesson-numbering"/>
        <w:numPr>
          <w:ilvl w:val="0"/>
          <w:numId w:val="0"/>
        </w:numPr>
        <w:ind w:left="360" w:hanging="360"/>
      </w:pPr>
    </w:p>
    <w:p w14:paraId="1D5CCC0E" w14:textId="77777777" w:rsidR="009B4356" w:rsidRDefault="009B4356" w:rsidP="00575E49">
      <w:pPr>
        <w:pStyle w:val="ny-lesson-numbering"/>
        <w:numPr>
          <w:ilvl w:val="0"/>
          <w:numId w:val="0"/>
        </w:numPr>
        <w:ind w:left="540"/>
      </w:pPr>
    </w:p>
    <w:p w14:paraId="0C0D0543" w14:textId="4CB8A6F6" w:rsidR="009B4356" w:rsidRPr="00257299" w:rsidRDefault="009B4356" w:rsidP="00575E49">
      <w:pPr>
        <w:pStyle w:val="ny-lesson-numbering"/>
        <w:ind w:left="360"/>
      </w:pPr>
      <w:r w:rsidRPr="00257299">
        <w:t>Consider two linear equations.  The graph of th</w:t>
      </w:r>
      <w:r w:rsidR="00587E3C">
        <w:t>e first equation is shown.  A</w:t>
      </w:r>
      <w:r w:rsidRPr="00257299">
        <w:t xml:space="preserve"> table of values satisfying the second equation is given.  What is the solution to the system of the two equations?</w:t>
      </w:r>
    </w:p>
    <w:p w14:paraId="6A8F9C73" w14:textId="77777777" w:rsidR="009B4356" w:rsidRDefault="009B4356" w:rsidP="009B4356">
      <w:pPr>
        <w:pStyle w:val="ny-lesson-SFinsert"/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DD9D7B5" wp14:editId="78C1197F">
            <wp:simplePos x="0" y="0"/>
            <wp:positionH relativeFrom="column">
              <wp:posOffset>231140</wp:posOffset>
            </wp:positionH>
            <wp:positionV relativeFrom="paragraph">
              <wp:posOffset>149860</wp:posOffset>
            </wp:positionV>
            <wp:extent cx="2018665" cy="171831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164" w:tblpY="255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4"/>
        <w:gridCol w:w="604"/>
        <w:gridCol w:w="604"/>
        <w:gridCol w:w="604"/>
      </w:tblGrid>
      <w:tr w:rsidR="009B4356" w:rsidRPr="009D34DA" w14:paraId="11B79D52" w14:textId="77777777" w:rsidTr="00897C2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E210" w14:textId="17C6BB52" w:rsidR="009B4356" w:rsidRPr="009D34DA" w:rsidRDefault="009D34DA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413" w14:textId="24FE98C7" w:rsidR="009B4356" w:rsidRPr="009D34DA" w:rsidRDefault="00575E49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295" w14:textId="41138FA3" w:rsidR="009B4356" w:rsidRPr="009D34DA" w:rsidRDefault="00575E49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1B7B" w14:textId="777A1E03" w:rsidR="009B4356" w:rsidRPr="009D34DA" w:rsidRDefault="009D34DA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398B" w14:textId="45FAB0AB" w:rsidR="009B4356" w:rsidRPr="009D34DA" w:rsidRDefault="009D34DA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6B6" w14:textId="02284817" w:rsidR="009B4356" w:rsidRPr="009D34DA" w:rsidRDefault="009D34DA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9B4356" w:rsidRPr="009D34DA" w14:paraId="45DDC69C" w14:textId="77777777" w:rsidTr="00897C26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072A" w14:textId="7A3CEDFA" w:rsidR="009B4356" w:rsidRPr="009D34DA" w:rsidRDefault="009D34DA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AED3" w14:textId="384C08A1" w:rsidR="009B4356" w:rsidRPr="009D34DA" w:rsidRDefault="00575E49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6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A2F4" w14:textId="3AFDB227" w:rsidR="009B4356" w:rsidRPr="009D34DA" w:rsidRDefault="00575E49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3D5C" w14:textId="736B6A4A" w:rsidR="009B4356" w:rsidRPr="009D34DA" w:rsidRDefault="00575E49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E0A4" w14:textId="23E6FE81" w:rsidR="009B4356" w:rsidRPr="009D34DA" w:rsidRDefault="00575E49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D4EA" w14:textId="1B023BBE" w:rsidR="009B4356" w:rsidRPr="009D34DA" w:rsidRDefault="009D34DA" w:rsidP="009D34DA">
            <w:pPr>
              <w:pStyle w:val="ny-lesson-table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</w:tbl>
    <w:p w14:paraId="681931F3" w14:textId="77777777" w:rsidR="009B4356" w:rsidRDefault="009B4356" w:rsidP="009B4356">
      <w:pPr>
        <w:pStyle w:val="ny-lesson-SFinsert"/>
      </w:pPr>
    </w:p>
    <w:p w14:paraId="54373843" w14:textId="77777777" w:rsidR="00331BEE" w:rsidRDefault="00331BEE" w:rsidP="00331BEE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55B80976" w14:textId="77777777" w:rsidR="009B4356" w:rsidRDefault="009B4356" w:rsidP="00331BEE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104FE157" w14:textId="77777777" w:rsidR="009B4356" w:rsidRDefault="009B4356" w:rsidP="00331BEE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07DA59C9" w14:textId="77777777" w:rsidR="00050214" w:rsidRDefault="00050214" w:rsidP="00331BEE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5EB31BCE" w14:textId="09A8EF53" w:rsidR="00050214" w:rsidRDefault="00050214" w:rsidP="00331BEE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</w:p>
    <w:p w14:paraId="6384888A" w14:textId="14A0C85C" w:rsidR="00C7285D" w:rsidRDefault="00C7285D" w:rsidP="00331BEE">
      <w:pPr>
        <w:pStyle w:val="ny-lesson-numbering"/>
        <w:numPr>
          <w:ilvl w:val="0"/>
          <w:numId w:val="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7BEE0B49" w14:textId="2A721CEA" w:rsidR="009B4356" w:rsidRPr="00C7285D" w:rsidRDefault="00C7285D" w:rsidP="00575E49">
      <w:pPr>
        <w:pStyle w:val="ny-lesson-numbering"/>
        <w:ind w:left="360"/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84352" behindDoc="1" locked="0" layoutInCell="1" allowOverlap="1" wp14:anchorId="5F120300" wp14:editId="3B61C7A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20" name="Picture 20" descr="http://t3.gstatic.com/images?q=tbn:ANd9GcTqMUwPrN0f1xfop-TTR-6A4xdvNwTXbE6IFylBSwgP18_ra3pZA0XNK8w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356" w:rsidRPr="00723E5F">
        <w:t>Graph</w:t>
      </w:r>
      <w:r w:rsidR="009B4356" w:rsidRPr="00257299">
        <w:t xml:space="preserve"> the solution to the following system of inequalities:</w:t>
      </w:r>
      <w: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&lt;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+3y&gt;0</m:t>
                  </m:r>
                </m:e>
              </m:eqArr>
            </m:e>
          </m:d>
        </m:oMath>
      </m:oMathPara>
    </w:p>
    <w:p w14:paraId="7633D844" w14:textId="77777777" w:rsidR="009B4356" w:rsidRDefault="009B4356" w:rsidP="009B4356">
      <w:pPr>
        <w:pStyle w:val="ny-lesson-SFinsert"/>
      </w:pPr>
    </w:p>
    <w:p w14:paraId="3DFCA682" w14:textId="0B86A8EB" w:rsidR="009B4356" w:rsidRPr="00575E49" w:rsidRDefault="00F33A77" w:rsidP="009A41BF">
      <w:pPr>
        <w:pStyle w:val="ny-lesson-numbering"/>
        <w:numPr>
          <w:ilvl w:val="0"/>
          <w:numId w:val="0"/>
        </w:numPr>
        <w:ind w:left="36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</w:rPr>
                    <m:t>y&lt;2</m:t>
                  </m:r>
                </m:e>
                <m:e>
                  <m:r>
                    <w:rPr>
                      <w:rFonts w:ascii="Cambria Math" w:hAnsi="Cambria Math"/>
                    </w:rPr>
                    <m:t>x+3y&gt;0</m:t>
                  </m:r>
                </m:e>
              </m:eqArr>
            </m:e>
          </m:d>
        </m:oMath>
      </m:oMathPara>
    </w:p>
    <w:p w14:paraId="208CA22B" w14:textId="77777777" w:rsidR="009B4356" w:rsidRDefault="009B4356" w:rsidP="009B4356">
      <w:pPr>
        <w:pStyle w:val="ny-lesson-SFinsert"/>
      </w:pPr>
    </w:p>
    <w:p w14:paraId="4E361666" w14:textId="77777777" w:rsidR="009B4356" w:rsidRDefault="009B4356" w:rsidP="009B4356">
      <w:pPr>
        <w:pStyle w:val="ny-lesson-SFinsert"/>
      </w:pPr>
    </w:p>
    <w:p w14:paraId="0C062B89" w14:textId="77777777" w:rsidR="009B4356" w:rsidRDefault="009B4356" w:rsidP="009B4356">
      <w:pPr>
        <w:pStyle w:val="ny-lesson-SFinsert"/>
      </w:pPr>
    </w:p>
    <w:p w14:paraId="63C0F07F" w14:textId="77777777" w:rsidR="009B4356" w:rsidRDefault="009B4356" w:rsidP="009B4356">
      <w:pPr>
        <w:pStyle w:val="ny-lesson-SFinsert"/>
      </w:pPr>
    </w:p>
    <w:p w14:paraId="7BD72E25" w14:textId="77777777" w:rsidR="009B4356" w:rsidRDefault="009B4356" w:rsidP="009B4356">
      <w:pPr>
        <w:pStyle w:val="ny-lesson-SFinsert"/>
      </w:pPr>
    </w:p>
    <w:p w14:paraId="17394847" w14:textId="77777777" w:rsidR="00575E49" w:rsidRDefault="00575E49" w:rsidP="00575E49">
      <w:pPr>
        <w:pStyle w:val="ny-lesson-numbering"/>
        <w:numPr>
          <w:ilvl w:val="0"/>
          <w:numId w:val="0"/>
        </w:numPr>
        <w:ind w:left="540"/>
      </w:pPr>
    </w:p>
    <w:p w14:paraId="091244DF" w14:textId="77777777" w:rsidR="009B4356" w:rsidRPr="00257299" w:rsidRDefault="009B4356" w:rsidP="00575E49">
      <w:pPr>
        <w:pStyle w:val="ny-lesson-numbering"/>
        <w:ind w:left="360"/>
      </w:pPr>
      <w:r w:rsidRPr="00257299">
        <w:t>Write a system of inequalities that represents the shaded region of the graph shown.</w:t>
      </w:r>
    </w:p>
    <w:p w14:paraId="37F34DD0" w14:textId="77777777" w:rsidR="009B4356" w:rsidRDefault="009B4356" w:rsidP="009D34DA">
      <w:pPr>
        <w:pStyle w:val="ny-lesson-numbering"/>
        <w:numPr>
          <w:ilvl w:val="0"/>
          <w:numId w:val="0"/>
        </w:numPr>
        <w:ind w:left="360"/>
      </w:pPr>
    </w:p>
    <w:p w14:paraId="0BFD06F2" w14:textId="77777777" w:rsidR="009B4356" w:rsidRPr="00257299" w:rsidRDefault="009B4356" w:rsidP="00575E49">
      <w:pPr>
        <w:pStyle w:val="ny-lesson-numbering"/>
        <w:ind w:left="360"/>
      </w:pPr>
      <w:r w:rsidRPr="00257299">
        <w:t>For each question below, provide an explanation or an example to support your claim.</w:t>
      </w:r>
    </w:p>
    <w:p w14:paraId="0500385A" w14:textId="77777777" w:rsidR="009B4356" w:rsidRDefault="009B4356" w:rsidP="00BB00D1">
      <w:pPr>
        <w:pStyle w:val="ny-lesson-numbering"/>
        <w:numPr>
          <w:ilvl w:val="1"/>
          <w:numId w:val="8"/>
        </w:numPr>
      </w:pPr>
      <w:r w:rsidRPr="00257299">
        <w:t xml:space="preserve">Is it possible to have a system of equations that has no solution?  </w:t>
      </w:r>
    </w:p>
    <w:p w14:paraId="503B5A01" w14:textId="77777777" w:rsidR="009B4356" w:rsidRDefault="009B4356" w:rsidP="00BB00D1">
      <w:pPr>
        <w:pStyle w:val="ny-lesson-numbering"/>
        <w:numPr>
          <w:ilvl w:val="1"/>
          <w:numId w:val="8"/>
        </w:numPr>
      </w:pPr>
      <w:r w:rsidRPr="00257299">
        <w:t xml:space="preserve">Is it possible to have a system of equations that has more than one solution?  </w:t>
      </w:r>
    </w:p>
    <w:p w14:paraId="0E46767F" w14:textId="77777777" w:rsidR="009B4356" w:rsidRPr="00257299" w:rsidRDefault="009B4356" w:rsidP="00BB00D1">
      <w:pPr>
        <w:pStyle w:val="ny-lesson-numbering"/>
        <w:numPr>
          <w:ilvl w:val="1"/>
          <w:numId w:val="8"/>
        </w:numPr>
      </w:pPr>
      <w:r w:rsidRPr="00257299">
        <w:t xml:space="preserve">Is it possible to have a system of inequalities that has no solution?  </w:t>
      </w:r>
    </w:p>
    <w:sectPr w:rsidR="009B4356" w:rsidRPr="00257299" w:rsidSect="00A36776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2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E0948" w14:textId="77777777" w:rsidR="006720EA" w:rsidRDefault="006720EA">
      <w:pPr>
        <w:spacing w:after="0" w:line="240" w:lineRule="auto"/>
      </w:pPr>
      <w:r>
        <w:separator/>
      </w:r>
    </w:p>
  </w:endnote>
  <w:endnote w:type="continuationSeparator" w:id="0">
    <w:p w14:paraId="5825AD7B" w14:textId="77777777" w:rsidR="006720EA" w:rsidRDefault="0067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731B1D24" w:rsidR="001F0D7E" w:rsidRPr="00B17D7B" w:rsidRDefault="00B17D7B" w:rsidP="00B17D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DA365D" wp14:editId="516465AD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6E37866" w14:textId="17CEB090" w:rsidR="00B17D7B" w:rsidRDefault="00B17D7B" w:rsidP="00B17D7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17D7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7F8EAE87" w14:textId="77777777" w:rsidR="00B17D7B" w:rsidRPr="002273E5" w:rsidRDefault="00B17D7B" w:rsidP="00B17D7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3A7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FCA6A34" w14:textId="77777777" w:rsidR="00B17D7B" w:rsidRPr="002273E5" w:rsidRDefault="00B17D7B" w:rsidP="00B17D7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margin-left:93.2pt;margin-top:31.35pt;width:293.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26E37866" w14:textId="17CEB090" w:rsidR="00B17D7B" w:rsidRDefault="00B17D7B" w:rsidP="00B17D7B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17D7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7F8EAE87" w14:textId="77777777" w:rsidR="00B17D7B" w:rsidRPr="002273E5" w:rsidRDefault="00B17D7B" w:rsidP="00B17D7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33A7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FCA6A34" w14:textId="77777777" w:rsidR="00B17D7B" w:rsidRPr="002273E5" w:rsidRDefault="00B17D7B" w:rsidP="00B17D7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9D7A2A" wp14:editId="1B64485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91BCB" w14:textId="77777777" w:rsidR="00B17D7B" w:rsidRPr="003E4777" w:rsidRDefault="00B17D7B" w:rsidP="00B17D7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33A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3" type="#_x0000_t202" style="position:absolute;margin-left:512.35pt;margin-top:37.65pt;width:36pt;height:1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33591BCB" w14:textId="77777777" w:rsidR="00B17D7B" w:rsidRPr="003E4777" w:rsidRDefault="00B17D7B" w:rsidP="00B17D7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33A7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1381C73" wp14:editId="10A868B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5BFCC1F" id="Group 23" o:spid="_x0000_s1026" style="position:absolute;margin-left:86.45pt;margin-top:30.4pt;width:6.55pt;height:21.35pt;z-index:2516643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27C698A4" wp14:editId="08DA82B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D5E76C" wp14:editId="461BE98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BF87C" w14:textId="77777777" w:rsidR="00B17D7B" w:rsidRPr="00B81D46" w:rsidRDefault="00B17D7B" w:rsidP="00B17D7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D5E76C" id="Text Box 154" o:spid="_x0000_s1034" type="#_x0000_t202" style="position:absolute;margin-left:294.95pt;margin-top:59.65pt;width:273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C8BF87C" w14:textId="77777777" w:rsidR="00B17D7B" w:rsidRPr="00B81D46" w:rsidRDefault="00B17D7B" w:rsidP="00B17D7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2576" behindDoc="1" locked="0" layoutInCell="1" allowOverlap="1" wp14:anchorId="37DA00CF" wp14:editId="415DE43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A08AB62" wp14:editId="49A3982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CEF8E73" id="Group 25" o:spid="_x0000_s1026" style="position:absolute;margin-left:515.7pt;margin-top:51.1pt;width:28.8pt;height:7.05pt;z-index:25167052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204CA" wp14:editId="624E785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166E566" id="Group 12" o:spid="_x0000_s1026" style="position:absolute;margin-left:-.15pt;margin-top:20.35pt;width:492.4pt;height:.1pt;z-index:2516654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6AD1CE" wp14:editId="57FFBAE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8A0AA" w14:textId="77777777" w:rsidR="00B17D7B" w:rsidRPr="002273E5" w:rsidRDefault="00B17D7B" w:rsidP="00B17D7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76AD1CE" id="Text Box 10" o:spid="_x0000_s1035" type="#_x0000_t202" style="position:absolute;margin-left:-1.15pt;margin-top:63.5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7WsA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LMvO1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20C8A0AA" w14:textId="77777777" w:rsidR="00B17D7B" w:rsidRPr="002273E5" w:rsidRDefault="00B17D7B" w:rsidP="00B17D7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08B12B13" wp14:editId="0FCE298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4DCF6" w14:textId="77777777" w:rsidR="006720EA" w:rsidRDefault="006720EA">
      <w:pPr>
        <w:spacing w:after="0" w:line="240" w:lineRule="auto"/>
      </w:pPr>
      <w:r>
        <w:separator/>
      </w:r>
    </w:p>
  </w:footnote>
  <w:footnote w:type="continuationSeparator" w:id="0">
    <w:p w14:paraId="70680359" w14:textId="77777777" w:rsidR="006720EA" w:rsidRDefault="0067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73FBB" w14:textId="77777777" w:rsidR="00222043" w:rsidRDefault="00222043" w:rsidP="0022204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634A6C2" wp14:editId="0CEE5119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10D0B" w14:textId="77DF9B6B" w:rsidR="00222043" w:rsidRPr="003212BA" w:rsidRDefault="00222043" w:rsidP="0022204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34A6C2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55010D0B" w14:textId="77DF9B6B" w:rsidR="00222043" w:rsidRPr="003212BA" w:rsidRDefault="00222043" w:rsidP="0022204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2DA9DFC9" wp14:editId="68FAE23B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E3BFC" w14:textId="77777777" w:rsidR="00222043" w:rsidRPr="002273E5" w:rsidRDefault="00222043" w:rsidP="0022204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A9DFC9" id="Text Box 54" o:spid="_x0000_s1027" type="#_x0000_t202" style="position:absolute;margin-left:459pt;margin-top:5.75pt;width:28.85pt;height:16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45E3BFC" w14:textId="77777777" w:rsidR="00222043" w:rsidRPr="002273E5" w:rsidRDefault="00222043" w:rsidP="0022204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BC5E4D2" wp14:editId="71E8420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FF5FB" w14:textId="77777777" w:rsidR="00222043" w:rsidRPr="002273E5" w:rsidRDefault="00222043" w:rsidP="0022204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C5E4D2" id="Text Box 55" o:spid="_x0000_s1028" type="#_x0000_t202" style="position:absolute;margin-left:8pt;margin-top:7.65pt;width:272.15pt;height:1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E2FF5FB" w14:textId="77777777" w:rsidR="00222043" w:rsidRPr="002273E5" w:rsidRDefault="00222043" w:rsidP="0022204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7638E19F" wp14:editId="7F34990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0FC8A4F" w14:textId="77777777" w:rsidR="00222043" w:rsidRDefault="00222043" w:rsidP="00222043">
                          <w:pPr>
                            <w:jc w:val="center"/>
                          </w:pPr>
                        </w:p>
                        <w:p w14:paraId="1352B04D" w14:textId="77777777" w:rsidR="00222043" w:rsidRDefault="00222043" w:rsidP="00222043">
                          <w:pPr>
                            <w:jc w:val="center"/>
                          </w:pPr>
                        </w:p>
                        <w:p w14:paraId="664224E8" w14:textId="77777777" w:rsidR="00222043" w:rsidRDefault="00222043" w:rsidP="0022204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38E19F" id="Freeform 7" o:spid="_x0000_s1029" style="position:absolute;margin-left:2pt;margin-top:3.35pt;width:453.4pt;height:20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vKrhyQAwAATw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0FC8A4F" w14:textId="77777777" w:rsidR="00222043" w:rsidRDefault="00222043" w:rsidP="00222043">
                    <w:pPr>
                      <w:jc w:val="center"/>
                    </w:pPr>
                  </w:p>
                  <w:p w14:paraId="1352B04D" w14:textId="77777777" w:rsidR="00222043" w:rsidRDefault="00222043" w:rsidP="00222043">
                    <w:pPr>
                      <w:jc w:val="center"/>
                    </w:pPr>
                  </w:p>
                  <w:p w14:paraId="664224E8" w14:textId="77777777" w:rsidR="00222043" w:rsidRDefault="00222043" w:rsidP="0022204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FE09783" wp14:editId="062145F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28EB532" w14:textId="77777777" w:rsidR="00222043" w:rsidRDefault="00222043" w:rsidP="0022204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E09783" id="Freeform 22" o:spid="_x0000_s1030" style="position:absolute;margin-left:458.45pt;margin-top:3.35pt;width:34.85pt;height:20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28EB532" w14:textId="77777777" w:rsidR="00222043" w:rsidRDefault="00222043" w:rsidP="0022204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E4C684" w14:textId="77777777" w:rsidR="00222043" w:rsidRPr="00015AD5" w:rsidRDefault="00222043" w:rsidP="002220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5852816" wp14:editId="205F9F4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9FBA3" w14:textId="77777777" w:rsidR="00222043" w:rsidRPr="002F031E" w:rsidRDefault="00222043" w:rsidP="0022204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5852816" id="Text Box 60" o:spid="_x0000_s1031" type="#_x0000_t202" style="position:absolute;margin-left:274.35pt;margin-top:10.85pt;width:209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7C9FBA3" w14:textId="77777777" w:rsidR="00222043" w:rsidRPr="002F031E" w:rsidRDefault="00222043" w:rsidP="00222043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BA0B135" w14:textId="77777777" w:rsidR="00222043" w:rsidRDefault="00222043" w:rsidP="00222043">
    <w:pPr>
      <w:pStyle w:val="Header"/>
    </w:pPr>
  </w:p>
  <w:p w14:paraId="5EBB36D0" w14:textId="77777777" w:rsidR="00222043" w:rsidRDefault="00222043" w:rsidP="00222043">
    <w:pPr>
      <w:pStyle w:val="Header"/>
    </w:pPr>
  </w:p>
  <w:p w14:paraId="55DCA98A" w14:textId="77777777" w:rsidR="00E41BD7" w:rsidRPr="00222043" w:rsidRDefault="00E41BD7" w:rsidP="00222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62E2490"/>
    <w:multiLevelType w:val="hybridMultilevel"/>
    <w:tmpl w:val="DCB00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78C2"/>
    <w:multiLevelType w:val="hybridMultilevel"/>
    <w:tmpl w:val="DCF8B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85D38"/>
    <w:multiLevelType w:val="hybridMultilevel"/>
    <w:tmpl w:val="CE4E2ED4"/>
    <w:lvl w:ilvl="0" w:tplc="2C54060C">
      <w:start w:val="3"/>
      <w:numFmt w:val="decimal"/>
      <w:lvlText w:val="%1."/>
      <w:lvlJc w:val="left"/>
      <w:pPr>
        <w:ind w:left="720" w:hanging="360"/>
      </w:pPr>
      <w:rPr>
        <w:rFonts w:ascii="Calibri" w:eastAsia="Myriad Pro" w:hAnsi="Calibri" w:cs="Myriad Pro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A5966"/>
    <w:multiLevelType w:val="hybridMultilevel"/>
    <w:tmpl w:val="6156A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EEA7DBE"/>
    <w:multiLevelType w:val="hybridMultilevel"/>
    <w:tmpl w:val="FFEEE8BA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7D59"/>
    <w:multiLevelType w:val="hybridMultilevel"/>
    <w:tmpl w:val="B6C64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7E6ECB"/>
    <w:multiLevelType w:val="hybridMultilevel"/>
    <w:tmpl w:val="989A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54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6B7DB7"/>
    <w:multiLevelType w:val="hybridMultilevel"/>
    <w:tmpl w:val="652E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CD019C3"/>
    <w:multiLevelType w:val="multilevel"/>
    <w:tmpl w:val="11B24EFE"/>
    <w:numStyleLink w:val="ny-lesson-SF-numbering"/>
  </w:abstractNum>
  <w:num w:numId="1">
    <w:abstractNumId w:val="16"/>
  </w:num>
  <w:num w:numId="2">
    <w:abstractNumId w:val="1"/>
  </w:num>
  <w:num w:numId="3">
    <w:abstractNumId w:val="18"/>
  </w:num>
  <w:num w:numId="4">
    <w:abstractNumId w:val="10"/>
  </w:num>
  <w:num w:numId="5">
    <w:abstractNumId w:val="12"/>
  </w:num>
  <w:num w:numId="6">
    <w:abstractNumId w:val="15"/>
  </w:num>
  <w:num w:numId="7">
    <w:abstractNumId w:val="14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54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eastAsia="Myriad Pro" w:hAnsiTheme="minorHAnsi" w:cs="Arial" w:hint="default"/>
          <w:i w:val="0"/>
          <w:noProof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1"/>
  </w:num>
  <w:num w:numId="10">
    <w:abstractNumId w:val="8"/>
  </w:num>
  <w:num w:numId="11">
    <w:abstractNumId w:val="5"/>
  </w:num>
  <w:num w:numId="12">
    <w:abstractNumId w:val="6"/>
  </w:num>
  <w:num w:numId="13">
    <w:abstractNumId w:val="4"/>
  </w:num>
  <w:num w:numId="14">
    <w:abstractNumId w:val="17"/>
  </w:num>
  <w:num w:numId="15">
    <w:abstractNumId w:val="9"/>
  </w:num>
  <w:num w:numId="16">
    <w:abstractNumId w:val="3"/>
  </w:num>
  <w:num w:numId="17">
    <w:abstractNumId w:val="13"/>
  </w:num>
  <w:num w:numId="18">
    <w:abstractNumId w:val="2"/>
  </w:num>
  <w:num w:numId="19">
    <w:abstractNumId w:val="1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54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54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0214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3643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043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BEE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3787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1752"/>
    <w:rsid w:val="00475140"/>
    <w:rsid w:val="00476870"/>
    <w:rsid w:val="00482F76"/>
    <w:rsid w:val="00487C22"/>
    <w:rsid w:val="00491F7E"/>
    <w:rsid w:val="00492008"/>
    <w:rsid w:val="00492D1B"/>
    <w:rsid w:val="004A0F47"/>
    <w:rsid w:val="004A6ECC"/>
    <w:rsid w:val="004B02BB"/>
    <w:rsid w:val="004B1D62"/>
    <w:rsid w:val="004B7415"/>
    <w:rsid w:val="004C2035"/>
    <w:rsid w:val="004C6BA7"/>
    <w:rsid w:val="004C75D4"/>
    <w:rsid w:val="004D201C"/>
    <w:rsid w:val="004D3EE8"/>
    <w:rsid w:val="004E5431"/>
    <w:rsid w:val="004F0429"/>
    <w:rsid w:val="004F0998"/>
    <w:rsid w:val="00501F60"/>
    <w:rsid w:val="00502209"/>
    <w:rsid w:val="00502E5D"/>
    <w:rsid w:val="00512914"/>
    <w:rsid w:val="005156AD"/>
    <w:rsid w:val="00515CEB"/>
    <w:rsid w:val="0052261F"/>
    <w:rsid w:val="00535FF9"/>
    <w:rsid w:val="0054590D"/>
    <w:rsid w:val="0055183E"/>
    <w:rsid w:val="005532D9"/>
    <w:rsid w:val="00553927"/>
    <w:rsid w:val="00556816"/>
    <w:rsid w:val="005570D6"/>
    <w:rsid w:val="005615D3"/>
    <w:rsid w:val="00567CC6"/>
    <w:rsid w:val="005728FF"/>
    <w:rsid w:val="00575E49"/>
    <w:rsid w:val="00576066"/>
    <w:rsid w:val="005760E8"/>
    <w:rsid w:val="005867AE"/>
    <w:rsid w:val="0058694C"/>
    <w:rsid w:val="00587E3C"/>
    <w:rsid w:val="005920C2"/>
    <w:rsid w:val="00594DC8"/>
    <w:rsid w:val="00597AA5"/>
    <w:rsid w:val="005A3B86"/>
    <w:rsid w:val="005A6484"/>
    <w:rsid w:val="005A7E70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0EA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20F1"/>
    <w:rsid w:val="006F29E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829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6A"/>
    <w:rsid w:val="008D35C1"/>
    <w:rsid w:val="008D6C59"/>
    <w:rsid w:val="008E1E35"/>
    <w:rsid w:val="008E225E"/>
    <w:rsid w:val="008E260A"/>
    <w:rsid w:val="008E36F3"/>
    <w:rsid w:val="008F2532"/>
    <w:rsid w:val="008F4B63"/>
    <w:rsid w:val="008F5624"/>
    <w:rsid w:val="00900164"/>
    <w:rsid w:val="009021BD"/>
    <w:rsid w:val="009035DC"/>
    <w:rsid w:val="009055A2"/>
    <w:rsid w:val="009108E3"/>
    <w:rsid w:val="00914F01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41BF"/>
    <w:rsid w:val="009B4149"/>
    <w:rsid w:val="009B4356"/>
    <w:rsid w:val="009B702E"/>
    <w:rsid w:val="009D05D1"/>
    <w:rsid w:val="009D263D"/>
    <w:rsid w:val="009D34DA"/>
    <w:rsid w:val="009D52F7"/>
    <w:rsid w:val="009E1635"/>
    <w:rsid w:val="009E4AB3"/>
    <w:rsid w:val="009F24D9"/>
    <w:rsid w:val="009F2666"/>
    <w:rsid w:val="009F285F"/>
    <w:rsid w:val="00A00C15"/>
    <w:rsid w:val="00A01A40"/>
    <w:rsid w:val="00A1739B"/>
    <w:rsid w:val="00A301B0"/>
    <w:rsid w:val="00A36776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07F80"/>
    <w:rsid w:val="00B10853"/>
    <w:rsid w:val="00B11AA2"/>
    <w:rsid w:val="00B13EEA"/>
    <w:rsid w:val="00B17D7B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0D1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7285D"/>
    <w:rsid w:val="00C80637"/>
    <w:rsid w:val="00C807F0"/>
    <w:rsid w:val="00C81251"/>
    <w:rsid w:val="00C944D6"/>
    <w:rsid w:val="00C95729"/>
    <w:rsid w:val="00C96403"/>
    <w:rsid w:val="00C96FDB"/>
    <w:rsid w:val="00C97EBE"/>
    <w:rsid w:val="00CC0D60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239E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A6317"/>
    <w:rsid w:val="00DB1C6C"/>
    <w:rsid w:val="00DB2196"/>
    <w:rsid w:val="00DB5C94"/>
    <w:rsid w:val="00DC693C"/>
    <w:rsid w:val="00DC7E4D"/>
    <w:rsid w:val="00DD7B52"/>
    <w:rsid w:val="00DE4F38"/>
    <w:rsid w:val="00DF59B8"/>
    <w:rsid w:val="00E02BB3"/>
    <w:rsid w:val="00E07B74"/>
    <w:rsid w:val="00E1411E"/>
    <w:rsid w:val="00E230B9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29D2"/>
    <w:rsid w:val="00E752A2"/>
    <w:rsid w:val="00E7765C"/>
    <w:rsid w:val="00E84216"/>
    <w:rsid w:val="00E85710"/>
    <w:rsid w:val="00E92F13"/>
    <w:rsid w:val="00EA2A39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3A77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87875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331BEE"/>
    <w:rPr>
      <w:rFonts w:ascii="Calibri Bold" w:eastAsia="Myriad Pro" w:hAnsi="Calibri Bold" w:cs="Myriad Pro"/>
      <w:b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B4356"/>
    <w:pPr>
      <w:numPr>
        <w:numId w:val="18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9B43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B4356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B4356"/>
    <w:pPr>
      <w:numPr>
        <w:numId w:val="19"/>
      </w:numPr>
      <w:tabs>
        <w:tab w:val="num" w:pos="360"/>
      </w:tabs>
    </w:pPr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B435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B435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B4356"/>
    <w:pPr>
      <w:spacing w:before="0" w:after="0"/>
      <w:ind w:left="0" w:righ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hdr-2Char">
    <w:name w:val="ny-lesson-hdr-2 Char"/>
    <w:basedOn w:val="ny-lesson-paragraphChar"/>
    <w:rsid w:val="00331BEE"/>
    <w:rPr>
      <w:rFonts w:ascii="Calibri Bold" w:eastAsia="Myriad Pro" w:hAnsi="Calibri Bold" w:cs="Myriad Pro"/>
      <w:b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B4356"/>
    <w:pPr>
      <w:numPr>
        <w:numId w:val="18"/>
      </w:numPr>
    </w:pPr>
  </w:style>
  <w:style w:type="paragraph" w:customStyle="1" w:styleId="ny-lesson-SFinsert">
    <w:name w:val="ny-lesson-SF insert"/>
    <w:basedOn w:val="ny-lesson-paragraph"/>
    <w:link w:val="ny-lesson-SFinsertChar"/>
    <w:qFormat/>
    <w:rsid w:val="009B4356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B4356"/>
    <w:pPr>
      <w:numPr>
        <w:numId w:val="17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B435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9B4356"/>
    <w:pPr>
      <w:numPr>
        <w:numId w:val="19"/>
      </w:numPr>
      <w:tabs>
        <w:tab w:val="num" w:pos="360"/>
      </w:tabs>
    </w:pPr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B435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B435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9B4356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terms/"/>
    <ds:schemaRef ds:uri="beec3c52-6977-40b8-8e7b-b4fa7e51905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AF33A5-C166-4268-9040-F7CC02EF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9</cp:revision>
  <cp:lastPrinted>2014-10-22T12:05:00Z</cp:lastPrinted>
  <dcterms:created xsi:type="dcterms:W3CDTF">2014-05-29T05:40:00Z</dcterms:created>
  <dcterms:modified xsi:type="dcterms:W3CDTF">2014-10-2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